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04F54CEA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8E2788">
        <w:rPr>
          <w:lang w:val="en-US"/>
        </w:rPr>
        <w:t>EU p</w:t>
      </w:r>
      <w:r w:rsidR="00BB3DD3" w:rsidRPr="00BB3DD3">
        <w:rPr>
          <w:lang w:val="en-US"/>
        </w:rPr>
        <w:t xml:space="preserve">ermanent </w:t>
      </w:r>
      <w:r w:rsidR="008E2788">
        <w:rPr>
          <w:lang w:val="en-US"/>
        </w:rPr>
        <w:t>r</w:t>
      </w:r>
      <w:r w:rsidR="00BB3DD3" w:rsidRPr="00BB3DD3">
        <w:rPr>
          <w:lang w:val="en-US"/>
        </w:rPr>
        <w:t>esidenc</w:t>
      </w:r>
      <w:r w:rsidR="00381DF3">
        <w:rPr>
          <w:lang w:val="en-US"/>
        </w:rPr>
        <w:t>y</w:t>
      </w:r>
    </w:p>
    <w:p w14:paraId="217272CC" w14:textId="4F646232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6B6CF3" w14:paraId="7DC161FF" w14:textId="77777777" w:rsidTr="00665F8E">
        <w:tc>
          <w:tcPr>
            <w:tcW w:w="1440" w:type="dxa"/>
          </w:tcPr>
          <w:p w14:paraId="500E2964" w14:textId="0DD576A9" w:rsidR="006B6CF3" w:rsidRDefault="006B6CF3" w:rsidP="003823C7">
            <w:r>
              <w:t>Apr 2019 – Present</w:t>
            </w:r>
          </w:p>
        </w:tc>
        <w:tc>
          <w:tcPr>
            <w:tcW w:w="8100" w:type="dxa"/>
          </w:tcPr>
          <w:p w14:paraId="12A57223" w14:textId="77777777" w:rsidR="006B6CF3" w:rsidRPr="00E02CF3" w:rsidRDefault="006B6CF3" w:rsidP="004B2DF2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2C7F3B2" w:rsidR="006B6CF3" w:rsidRDefault="006B6CF3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 w:rsidRPr="009C4A7F">
              <w:t>Create and verify API reference documentation, developer tutorials, and release notes for open-source software</w:t>
            </w:r>
          </w:p>
          <w:p w14:paraId="5BDCE0AF" w14:textId="4DC5858F" w:rsidR="00902A93" w:rsidRDefault="00550561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Identify and l</w:t>
            </w:r>
            <w:r w:rsidR="00E87E28">
              <w:t>ead</w:t>
            </w:r>
            <w:r>
              <w:t xml:space="preserve"> </w:t>
            </w:r>
            <w:r w:rsidR="00E87E28">
              <w:t>content initiatives</w:t>
            </w:r>
            <w:r w:rsidR="00902A93">
              <w:t xml:space="preserve"> and monitor repositories for code changes that require documentation updates</w:t>
            </w:r>
          </w:p>
          <w:p w14:paraId="4A8C9B86" w14:textId="06847F19" w:rsidR="00B97034" w:rsidRDefault="00B97034" w:rsidP="00B97034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Collaborate with engineers to build and maintain a </w:t>
            </w:r>
            <w:r w:rsidRPr="00346AA7">
              <w:t>documentation pipeline</w:t>
            </w:r>
            <w:r>
              <w:t xml:space="preserve"> and</w:t>
            </w:r>
            <w:r w:rsidR="00E30B01">
              <w:t xml:space="preserve"> </w:t>
            </w:r>
            <w:r w:rsidR="00F1707F">
              <w:t>automate</w:t>
            </w:r>
            <w:r>
              <w:t xml:space="preserve"> the release process</w:t>
            </w:r>
          </w:p>
          <w:p w14:paraId="4A56C49C" w14:textId="64D9C3C3" w:rsidR="00FC2C17" w:rsidRDefault="00C155BC" w:rsidP="003575D8">
            <w:pPr>
              <w:pStyle w:val="ListParagraph"/>
              <w:numPr>
                <w:ilvl w:val="0"/>
                <w:numId w:val="11"/>
              </w:numPr>
              <w:spacing w:after="200"/>
              <w:ind w:left="360"/>
            </w:pPr>
            <w:r>
              <w:t xml:space="preserve">Establish </w:t>
            </w:r>
            <w:r w:rsidR="00EF4A27">
              <w:t>style guidelines</w:t>
            </w:r>
            <w:r w:rsidR="00B97034">
              <w:t xml:space="preserve"> and solicit and edit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8246198" w:rsidR="006B6CF3" w:rsidRPr="00E02CF3" w:rsidRDefault="006B6CF3" w:rsidP="006B6CF3">
            <w:pPr>
              <w:rPr>
                <w:rStyle w:val="Strong"/>
              </w:rPr>
            </w:pPr>
            <w:r w:rsidRPr="00E02CF3">
              <w:rPr>
                <w:rStyle w:val="Strong"/>
              </w:rPr>
              <w:t>Senior Technical Writer</w:t>
            </w:r>
          </w:p>
          <w:p w14:paraId="4C6AABE2" w14:textId="73E330A1" w:rsidR="00637880" w:rsidRPr="00E02CF3" w:rsidRDefault="00637880" w:rsidP="00637880">
            <w:pPr>
              <w:rPr>
                <w:rStyle w:val="Strong"/>
              </w:rPr>
            </w:pPr>
            <w:r w:rsidRPr="00637880">
              <w:t>Cortical.io (Vienna, Austria)</w:t>
            </w:r>
          </w:p>
          <w:p w14:paraId="6283A125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 xml:space="preserve">Wrote and edited </w:t>
            </w:r>
            <w:r w:rsidRPr="00A954BB">
              <w:t xml:space="preserve">API and SDK </w:t>
            </w:r>
            <w:r>
              <w:t xml:space="preserve">reference </w:t>
            </w:r>
            <w:r w:rsidRPr="00A954BB">
              <w:t>documentation</w:t>
            </w:r>
            <w:r>
              <w:t xml:space="preserve"> and</w:t>
            </w:r>
            <w:r w:rsidRPr="00A954BB">
              <w:t xml:space="preserve"> </w:t>
            </w:r>
            <w:r>
              <w:t>d</w:t>
            </w:r>
            <w:r w:rsidRPr="00A954BB">
              <w:t>eveloper guide</w:t>
            </w:r>
            <w:r>
              <w:t>s</w:t>
            </w:r>
          </w:p>
          <w:p w14:paraId="52A72E11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Prepared customized descriptions of services for multiple customer use cases</w:t>
            </w:r>
          </w:p>
          <w:p w14:paraId="729F30FE" w14:textId="77777777" w:rsidR="006B6CF3" w:rsidRDefault="006B6CF3" w:rsidP="00E02CF3">
            <w:pPr>
              <w:pStyle w:val="ListParagraph"/>
              <w:numPr>
                <w:ilvl w:val="0"/>
                <w:numId w:val="6"/>
              </w:numPr>
              <w:ind w:left="360"/>
            </w:pPr>
            <w:r>
              <w:t>Improved product usability and created microcopy for the user interface</w:t>
            </w:r>
          </w:p>
          <w:p w14:paraId="6D816CF1" w14:textId="7A69E5AC" w:rsidR="00CE7C8F" w:rsidRDefault="006B6CF3" w:rsidP="0029435B">
            <w:pPr>
              <w:pStyle w:val="ListParagraph"/>
              <w:numPr>
                <w:ilvl w:val="0"/>
                <w:numId w:val="6"/>
              </w:numPr>
              <w:spacing w:after="200"/>
              <w:ind w:left="360"/>
            </w:pPr>
            <w:r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Technical Writer</w:t>
            </w:r>
          </w:p>
          <w:p w14:paraId="11D3494D" w14:textId="2499A126" w:rsidR="00637880" w:rsidRPr="00E02CF3" w:rsidRDefault="00637880" w:rsidP="00637880">
            <w:pPr>
              <w:rPr>
                <w:rStyle w:val="Strong"/>
              </w:rPr>
            </w:pPr>
            <w:r w:rsidRPr="00637880">
              <w:t>OMICRON electronics (Klaus, Austria)</w:t>
            </w:r>
          </w:p>
          <w:p w14:paraId="00874848" w14:textId="1E1A512C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Created</w:t>
            </w:r>
            <w:r w:rsidR="00333E55">
              <w:t xml:space="preserve"> </w:t>
            </w:r>
            <w:r w:rsidRPr="00E02CF3">
              <w:t>and maintained user manuals, online help systems, quick-start guides, and application and release notes for software and hardware products</w:t>
            </w:r>
          </w:p>
          <w:p w14:paraId="60ECB045" w14:textId="64476353" w:rsidR="00E02CF3" w:rsidRPr="00E02CF3" w:rsidRDefault="009D4E10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>
              <w:t>Gathered and a</w:t>
            </w:r>
            <w:r w:rsidR="00E02CF3" w:rsidRPr="00E02CF3">
              <w:t>nalyze</w:t>
            </w:r>
            <w:r>
              <w:t>d</w:t>
            </w:r>
            <w:r w:rsidR="00E02CF3" w:rsidRPr="00E02CF3">
              <w:t xml:space="preserve"> </w:t>
            </w:r>
            <w:r>
              <w:t>documentation</w:t>
            </w:r>
            <w:r w:rsidR="00E02CF3" w:rsidRPr="00E02CF3">
              <w:t xml:space="preserve"> requirements </w:t>
            </w:r>
            <w:r>
              <w:t>to</w:t>
            </w:r>
            <w:r w:rsidR="00E02CF3" w:rsidRPr="00E02CF3">
              <w:t xml:space="preserve"> determin</w:t>
            </w:r>
            <w:r>
              <w:t>e</w:t>
            </w:r>
            <w:r w:rsidR="00E02CF3" w:rsidRPr="00E02CF3">
              <w:t xml:space="preserve"> the</w:t>
            </w:r>
            <w:r w:rsidR="00C54312">
              <w:t xml:space="preserve"> appropriate</w:t>
            </w:r>
            <w:r w:rsidR="00E02CF3" w:rsidRPr="00E02CF3">
              <w:t xml:space="preserve"> information </w:t>
            </w:r>
            <w:r w:rsidR="00C54312">
              <w:t>structure</w:t>
            </w:r>
          </w:p>
          <w:p w14:paraId="73333728" w14:textId="77777777" w:rsidR="00E02CF3" w:rsidRPr="00E02CF3" w:rsidRDefault="00E02CF3" w:rsidP="00E02CF3">
            <w:pPr>
              <w:pStyle w:val="ListParagraph"/>
              <w:numPr>
                <w:ilvl w:val="0"/>
                <w:numId w:val="18"/>
              </w:numPr>
              <w:ind w:left="360"/>
            </w:pPr>
            <w:r w:rsidRPr="00E02CF3">
              <w:t>Explored and tested software products and recommended improvements to user interface text</w:t>
            </w:r>
          </w:p>
          <w:p w14:paraId="6B4ECEF2" w14:textId="0ED7FB03" w:rsidR="006B6CF3" w:rsidRDefault="00E02CF3" w:rsidP="0029435B">
            <w:pPr>
              <w:pStyle w:val="ListParagraph"/>
              <w:numPr>
                <w:ilvl w:val="0"/>
                <w:numId w:val="18"/>
              </w:numPr>
              <w:spacing w:after="200"/>
              <w:ind w:left="360"/>
            </w:pPr>
            <w:r w:rsidRPr="00E02CF3"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Project Researcher</w:t>
            </w:r>
          </w:p>
          <w:p w14:paraId="6E39D3CB" w14:textId="0825706F" w:rsidR="00382A5F" w:rsidRPr="00E02CF3" w:rsidRDefault="00382A5F" w:rsidP="00382A5F">
            <w:pPr>
              <w:rPr>
                <w:rStyle w:val="Strong"/>
              </w:rPr>
            </w:pPr>
            <w:r w:rsidRPr="00382A5F">
              <w:t>Saarland University (Saarbrücken, Germany)</w:t>
            </w:r>
          </w:p>
          <w:p w14:paraId="3F9DCD5E" w14:textId="77777777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Compiled a diachronic corpus of scientific English covering the period 1665–1869</w:t>
            </w:r>
          </w:p>
          <w:p w14:paraId="23DC67B7" w14:textId="7E2FD6B5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t>Trained and evaluated computational models to normalize historical spelling variation</w:t>
            </w:r>
            <w:r w:rsidR="009C0E92">
              <w:br/>
            </w:r>
          </w:p>
          <w:p w14:paraId="5983A5C8" w14:textId="32C65822" w:rsidR="00CE7C8F" w:rsidRPr="00E02CF3" w:rsidRDefault="00CE7C8F" w:rsidP="00E02CF3">
            <w:pPr>
              <w:pStyle w:val="ListParagraph"/>
              <w:numPr>
                <w:ilvl w:val="0"/>
                <w:numId w:val="15"/>
              </w:numPr>
              <w:ind w:left="360"/>
            </w:pPr>
            <w:r w:rsidRPr="00E02CF3">
              <w:lastRenderedPageBreak/>
              <w:t>Presented ongoing research and interim results at international conferences and workshops</w:t>
            </w:r>
          </w:p>
          <w:p w14:paraId="74E93742" w14:textId="73CD517C" w:rsidR="006B6CF3" w:rsidRDefault="00CE7C8F" w:rsidP="0029435B">
            <w:pPr>
              <w:pStyle w:val="ListParagraph"/>
              <w:numPr>
                <w:ilvl w:val="0"/>
                <w:numId w:val="15"/>
              </w:numPr>
              <w:spacing w:after="200"/>
              <w:ind w:left="360"/>
            </w:pPr>
            <w:r w:rsidRPr="00E02CF3">
              <w:t>Maintained wiki-based documentation for l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lastRenderedPageBreak/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E02CF3" w:rsidRDefault="00CE7C8F" w:rsidP="00CE7C8F">
            <w:pPr>
              <w:rPr>
                <w:rStyle w:val="Strong"/>
              </w:rPr>
            </w:pPr>
            <w:r w:rsidRPr="00E02CF3">
              <w:rPr>
                <w:rStyle w:val="Strong"/>
              </w:rPr>
              <w:t>Freelance Copywriter and Editor</w:t>
            </w:r>
          </w:p>
          <w:p w14:paraId="678B3618" w14:textId="2E1969AC" w:rsidR="00513B3E" w:rsidRPr="00E02CF3" w:rsidRDefault="00513B3E" w:rsidP="00637880">
            <w:pPr>
              <w:rPr>
                <w:rStyle w:val="Strong"/>
              </w:rPr>
            </w:pPr>
            <w:r w:rsidRPr="00513B3E">
              <w:t>Upwork (Remote)</w:t>
            </w:r>
          </w:p>
          <w:p w14:paraId="0CE62968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ompleted over 70 writing and editing projects for a global client base</w:t>
            </w:r>
          </w:p>
          <w:p w14:paraId="74CF294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Researched and wrote B2B case studies, white papers, and SEO articles</w:t>
            </w:r>
          </w:p>
          <w:p w14:paraId="4A70B42F" w14:textId="77777777" w:rsidR="00CE7C8F" w:rsidRDefault="00CE7C8F" w:rsidP="00E02CF3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Created business website content and managed news aggregation websites</w:t>
            </w:r>
          </w:p>
          <w:p w14:paraId="4D34FFAA" w14:textId="1DD6EF9F" w:rsidR="006B6CF3" w:rsidRDefault="00CE7C8F" w:rsidP="0029435B">
            <w:pPr>
              <w:pStyle w:val="ListParagraph"/>
              <w:numPr>
                <w:ilvl w:val="0"/>
                <w:numId w:val="16"/>
              </w:numPr>
              <w:ind w:left="360"/>
            </w:pPr>
            <w:r>
              <w:t>Edited and proofread technical reports, training manuals, and business and legal books</w:t>
            </w:r>
          </w:p>
        </w:tc>
      </w:tr>
    </w:tbl>
    <w:p w14:paraId="23AA27F7" w14:textId="51CBF4A3" w:rsidR="00AD07AD" w:rsidRPr="00AD07AD" w:rsidRDefault="743FEE98" w:rsidP="00AD07AD">
      <w:pPr>
        <w:pStyle w:val="Heading1"/>
        <w:pBdr>
          <w:bottom w:val="single" w:sz="6" w:space="1" w:color="auto"/>
        </w:pBdr>
      </w:pPr>
      <w:r>
        <w:t>skills</w:t>
      </w:r>
    </w:p>
    <w:p w14:paraId="0D56763F" w14:textId="46584B4F" w:rsidR="004D75A2" w:rsidRPr="00B0373A" w:rsidRDefault="743FEE98" w:rsidP="00B0373A">
      <w:pPr>
        <w:pStyle w:val="Heading1"/>
      </w:pPr>
      <w:r w:rsidRPr="00B0373A">
        <w:t>Tools &amp; Technologi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Default="000E176F" w:rsidP="00AC3198">
            <w:r w:rsidRPr="00D31BFA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0F5FE0CF" w:rsidR="000E176F" w:rsidRPr="000E176F" w:rsidRDefault="000E176F" w:rsidP="000E176F">
            <w:pPr>
              <w:pStyle w:val="ListParagraph"/>
            </w:pPr>
            <w:r w:rsidRPr="000E176F">
              <w:t>Java, HTML, XML, CSS, YAML</w:t>
            </w:r>
            <w:r w:rsidR="00FF4F9C">
              <w:t xml:space="preserve">, </w:t>
            </w:r>
            <w:r w:rsidR="00FF4F9C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Default="000E176F" w:rsidP="00AC3198">
            <w:r w:rsidRPr="00D31BFA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54DD526F" w:rsidR="000E176F" w:rsidRPr="000E176F" w:rsidRDefault="000E176F" w:rsidP="000E176F">
            <w:pPr>
              <w:pStyle w:val="ListParagraph"/>
            </w:pPr>
            <w:r w:rsidRPr="000E176F">
              <w:t xml:space="preserve">Atom, 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Default="000E176F" w:rsidP="00AC3198">
            <w:r w:rsidRPr="00D31BFA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5DA5690F" w:rsidR="000E176F" w:rsidRPr="000E176F" w:rsidRDefault="00000B91" w:rsidP="000E176F">
            <w:pPr>
              <w:pStyle w:val="ListParagraph"/>
            </w:pPr>
            <w:r>
              <w:t>D</w:t>
            </w:r>
            <w:r w:rsidR="000E176F" w:rsidRPr="000E176F">
              <w:t xml:space="preserve">ocs as code (Git, </w:t>
            </w:r>
            <w:r w:rsidR="00CA0F5E" w:rsidRPr="000E176F">
              <w:t>AsciiDoc</w:t>
            </w:r>
            <w:r w:rsidR="000E176F" w:rsidRPr="000E176F">
              <w:t xml:space="preserve">, </w:t>
            </w:r>
            <w:r w:rsidR="00CA0F5E">
              <w:t>Antora, Jenkins</w:t>
            </w:r>
            <w:r w:rsidR="000E176F" w:rsidRPr="000E176F">
              <w:t xml:space="preserve">), </w:t>
            </w:r>
            <w:r w:rsidR="00CA0F5E">
              <w:t>Jira</w:t>
            </w:r>
            <w:r w:rsidR="000E176F" w:rsidRPr="000E176F">
              <w:t>, Google Analytic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Default="000E176F" w:rsidP="00AC3198">
            <w:r w:rsidRPr="00D31BFA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0E176F">
            <w:pPr>
              <w:pStyle w:val="ListParagraph"/>
            </w:pPr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D31BFA" w:rsidRDefault="000E176F" w:rsidP="00AC3198">
            <w:pPr>
              <w:rPr>
                <w:rStyle w:val="Strong"/>
              </w:rPr>
            </w:pPr>
            <w:r w:rsidRPr="00D31BFA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29435B">
            <w:pPr>
              <w:pStyle w:val="ListParagraph"/>
            </w:pPr>
            <w:r w:rsidRPr="000E176F">
              <w:t>Microsoft, Chicago, AP</w:t>
            </w:r>
          </w:p>
        </w:tc>
      </w:tr>
    </w:tbl>
    <w:p w14:paraId="5A1383D7" w14:textId="4FC071F3" w:rsidR="743FEE98" w:rsidRPr="00B0373A" w:rsidRDefault="743FEE98" w:rsidP="00B0373A">
      <w:pPr>
        <w:pStyle w:val="Heading1"/>
      </w:pPr>
      <w:r w:rsidRPr="00B0373A">
        <w:t>Language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0E176F" w14:paraId="1E183D70" w14:textId="77777777" w:rsidTr="00665F8E">
        <w:tc>
          <w:tcPr>
            <w:tcW w:w="1440" w:type="dxa"/>
          </w:tcPr>
          <w:p w14:paraId="7590DEE5" w14:textId="1461A24F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English</w:t>
            </w:r>
          </w:p>
        </w:tc>
        <w:tc>
          <w:tcPr>
            <w:tcW w:w="8100" w:type="dxa"/>
          </w:tcPr>
          <w:p w14:paraId="72CF846D" w14:textId="47E76D6B" w:rsidR="000E176F" w:rsidRDefault="00876A2E" w:rsidP="000E176F">
            <w:pPr>
              <w:pStyle w:val="ListParagraph"/>
            </w:pPr>
            <w:r>
              <w:t>Native</w:t>
            </w:r>
          </w:p>
        </w:tc>
      </w:tr>
      <w:tr w:rsidR="000E176F" w14:paraId="0A6A16EE" w14:textId="77777777" w:rsidTr="00665F8E">
        <w:tc>
          <w:tcPr>
            <w:tcW w:w="1440" w:type="dxa"/>
          </w:tcPr>
          <w:p w14:paraId="22F9C4A3" w14:textId="3D270CEB" w:rsidR="000E176F" w:rsidRPr="00CF5FF8" w:rsidRDefault="00AA4FB3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Arabic</w:t>
            </w:r>
          </w:p>
        </w:tc>
        <w:tc>
          <w:tcPr>
            <w:tcW w:w="8100" w:type="dxa"/>
          </w:tcPr>
          <w:p w14:paraId="371A638E" w14:textId="32353F8C" w:rsidR="000E176F" w:rsidRDefault="009E7618" w:rsidP="000E176F">
            <w:pPr>
              <w:pStyle w:val="ListParagraph"/>
            </w:pPr>
            <w:r>
              <w:t>Native</w:t>
            </w:r>
          </w:p>
        </w:tc>
      </w:tr>
      <w:tr w:rsidR="000E176F" w14:paraId="49032505" w14:textId="77777777" w:rsidTr="00665F8E">
        <w:tc>
          <w:tcPr>
            <w:tcW w:w="1440" w:type="dxa"/>
          </w:tcPr>
          <w:p w14:paraId="22FE61DC" w14:textId="0FBFD1DA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German</w:t>
            </w:r>
          </w:p>
        </w:tc>
        <w:tc>
          <w:tcPr>
            <w:tcW w:w="8100" w:type="dxa"/>
          </w:tcPr>
          <w:p w14:paraId="40744EE3" w14:textId="0CB2E644" w:rsidR="000E176F" w:rsidRDefault="00F67A52" w:rsidP="000E176F">
            <w:pPr>
              <w:pStyle w:val="ListParagraph"/>
            </w:pPr>
            <w:r>
              <w:t>Proficient</w:t>
            </w:r>
          </w:p>
        </w:tc>
      </w:tr>
      <w:tr w:rsidR="000E176F" w14:paraId="444A3A98" w14:textId="77777777" w:rsidTr="00665F8E">
        <w:tc>
          <w:tcPr>
            <w:tcW w:w="1440" w:type="dxa"/>
          </w:tcPr>
          <w:p w14:paraId="18B00065" w14:textId="4037D223" w:rsidR="000E176F" w:rsidRPr="00CF5FF8" w:rsidRDefault="000E176F" w:rsidP="00AC3198">
            <w:pPr>
              <w:rPr>
                <w:rStyle w:val="Strong"/>
              </w:rPr>
            </w:pPr>
            <w:r w:rsidRPr="00CF5FF8">
              <w:rPr>
                <w:rStyle w:val="Strong"/>
              </w:rPr>
              <w:t>French</w:t>
            </w:r>
          </w:p>
        </w:tc>
        <w:tc>
          <w:tcPr>
            <w:tcW w:w="8100" w:type="dxa"/>
          </w:tcPr>
          <w:p w14:paraId="28D9BD91" w14:textId="4638836A" w:rsidR="000E176F" w:rsidRDefault="00000B91" w:rsidP="000E176F">
            <w:pPr>
              <w:pStyle w:val="ListParagraph"/>
            </w:pPr>
            <w:r>
              <w:t>E</w:t>
            </w:r>
            <w:r w:rsidR="000E176F">
              <w:t>lementary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521CC2F2" w14:textId="3B92F0F4" w:rsidR="00637880" w:rsidRPr="00637880" w:rsidRDefault="00637880" w:rsidP="00637880">
            <w:r w:rsidRPr="00637880">
              <w:t>KU Leuven, Ghent University, Vrije Universiteit Brussel &amp; University of Antwerp (Belgium)</w:t>
            </w:r>
          </w:p>
          <w:p w14:paraId="043BEC5E" w14:textId="5782DB1D" w:rsidR="009468F4" w:rsidRPr="00637880" w:rsidRDefault="009468F4" w:rsidP="00637880">
            <w:pPr>
              <w:spacing w:after="200"/>
            </w:pPr>
            <w:r w:rsidRPr="00637880">
              <w:t>Grade: magna cum laude</w:t>
            </w:r>
          </w:p>
        </w:tc>
      </w:tr>
      <w:tr w:rsidR="009468F4" w:rsidRPr="009C0E92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214BB7D" w14:textId="3064D5CA" w:rsidR="00637880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  <w:p w14:paraId="0F350222" w14:textId="2166DC0E" w:rsidR="009468F4" w:rsidRPr="00637880" w:rsidRDefault="009468F4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Grade: magna cum laude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AD07A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B1768" w14:textId="77777777" w:rsidR="00574A98" w:rsidRDefault="00574A98" w:rsidP="007956D0">
      <w:pPr>
        <w:spacing w:line="240" w:lineRule="auto"/>
      </w:pPr>
      <w:r>
        <w:separator/>
      </w:r>
    </w:p>
    <w:p w14:paraId="52FD9858" w14:textId="77777777" w:rsidR="00574A98" w:rsidRDefault="00574A98"/>
    <w:p w14:paraId="65CA3E36" w14:textId="77777777" w:rsidR="00574A98" w:rsidRDefault="00574A98"/>
  </w:endnote>
  <w:endnote w:type="continuationSeparator" w:id="0">
    <w:p w14:paraId="0D2CFCDE" w14:textId="77777777" w:rsidR="00574A98" w:rsidRDefault="00574A98" w:rsidP="007956D0">
      <w:pPr>
        <w:spacing w:line="240" w:lineRule="auto"/>
      </w:pPr>
      <w:r>
        <w:continuationSeparator/>
      </w:r>
    </w:p>
    <w:p w14:paraId="11ED7C2F" w14:textId="77777777" w:rsidR="00574A98" w:rsidRDefault="00574A98"/>
    <w:p w14:paraId="5EC1DF01" w14:textId="77777777" w:rsidR="00574A98" w:rsidRDefault="00574A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A488" w14:textId="77777777" w:rsidR="00574A98" w:rsidRDefault="00574A98" w:rsidP="007956D0">
      <w:pPr>
        <w:spacing w:line="240" w:lineRule="auto"/>
      </w:pPr>
      <w:r>
        <w:separator/>
      </w:r>
    </w:p>
    <w:p w14:paraId="3063DC95" w14:textId="77777777" w:rsidR="00574A98" w:rsidRDefault="00574A98"/>
    <w:p w14:paraId="02121E8B" w14:textId="77777777" w:rsidR="00574A98" w:rsidRDefault="00574A98"/>
  </w:footnote>
  <w:footnote w:type="continuationSeparator" w:id="0">
    <w:p w14:paraId="520643ED" w14:textId="77777777" w:rsidR="00574A98" w:rsidRDefault="00574A98" w:rsidP="007956D0">
      <w:pPr>
        <w:spacing w:line="240" w:lineRule="auto"/>
      </w:pPr>
      <w:r>
        <w:continuationSeparator/>
      </w:r>
    </w:p>
    <w:p w14:paraId="5568B0CE" w14:textId="77777777" w:rsidR="00574A98" w:rsidRDefault="00574A98"/>
    <w:p w14:paraId="2C53B7F6" w14:textId="77777777" w:rsidR="00574A98" w:rsidRDefault="00574A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4"/>
  </w:num>
  <w:num w:numId="4" w16cid:durableId="490634987">
    <w:abstractNumId w:val="6"/>
  </w:num>
  <w:num w:numId="5" w16cid:durableId="740181821">
    <w:abstractNumId w:val="19"/>
  </w:num>
  <w:num w:numId="6" w16cid:durableId="1443112953">
    <w:abstractNumId w:val="17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6"/>
  </w:num>
  <w:num w:numId="11" w16cid:durableId="1462921685">
    <w:abstractNumId w:val="0"/>
  </w:num>
  <w:num w:numId="12" w16cid:durableId="13768372">
    <w:abstractNumId w:val="13"/>
  </w:num>
  <w:num w:numId="13" w16cid:durableId="955915643">
    <w:abstractNumId w:val="18"/>
  </w:num>
  <w:num w:numId="14" w16cid:durableId="489953918">
    <w:abstractNumId w:val="2"/>
  </w:num>
  <w:num w:numId="15" w16cid:durableId="159925580">
    <w:abstractNumId w:val="12"/>
  </w:num>
  <w:num w:numId="16" w16cid:durableId="1447845833">
    <w:abstractNumId w:val="20"/>
  </w:num>
  <w:num w:numId="17" w16cid:durableId="156894114">
    <w:abstractNumId w:val="21"/>
  </w:num>
  <w:num w:numId="18" w16cid:durableId="1663243006">
    <w:abstractNumId w:val="15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0E3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57C38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4312"/>
    <w:rsid w:val="00C54EAE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2FBB"/>
    <w:rsid w:val="00ED39C6"/>
    <w:rsid w:val="00ED473F"/>
    <w:rsid w:val="00ED51FB"/>
    <w:rsid w:val="00ED56F2"/>
    <w:rsid w:val="00ED58D8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2AC5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42AC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42AC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23722C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842AC5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842AC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250CC"/>
    <w:pPr>
      <w:contextualSpacing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3823C7"/>
    <w:rPr>
      <w:rFonts w:ascii="Times New Roman" w:hAnsi="Times New Roman"/>
      <w:b/>
      <w:bCs/>
      <w:sz w:val="22"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98</cp:revision>
  <cp:lastPrinted>2022-04-30T14:46:00Z</cp:lastPrinted>
  <dcterms:created xsi:type="dcterms:W3CDTF">2022-02-19T12:06:00Z</dcterms:created>
  <dcterms:modified xsi:type="dcterms:W3CDTF">2022-06-22T18:01:00Z</dcterms:modified>
</cp:coreProperties>
</file>